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764"/>
      </w:tblGrid>
      <w:tr w:rsidR="006C7D27" w14:paraId="351DE3AC" w14:textId="77777777" w:rsidTr="00EE0E29">
        <w:tc>
          <w:tcPr>
            <w:tcW w:w="3734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EE0E29">
        <w:tc>
          <w:tcPr>
            <w:tcW w:w="3734" w:type="dxa"/>
          </w:tcPr>
          <w:p w14:paraId="56B40C4F" w14:textId="0140EBEA" w:rsidR="006C7D27" w:rsidRPr="00CE2054" w:rsidRDefault="00EE0E29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>VĂN PHÒNG HĐND VÀ UBND XÃ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AB1BC94">
                <wp:simplePos x="0" y="0"/>
                <wp:positionH relativeFrom="column">
                  <wp:posOffset>672465</wp:posOffset>
                </wp:positionH>
                <wp:positionV relativeFrom="paragraph">
                  <wp:posOffset>29210</wp:posOffset>
                </wp:positionV>
                <wp:extent cx="449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CA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.3pt" to="8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XstAEAALYDAAAOAAAAZHJzL2Uyb0RvYy54bWysU01vEzEQvSPxHyzfyW6qg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0E163020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</w:t>
      </w:r>
      <w:r w:rsidR="00F64693">
        <w:rPr>
          <w:b w:val="0"/>
          <w:i/>
          <w:szCs w:val="24"/>
          <w:lang w:val="en-US"/>
        </w:rPr>
        <w:t>3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F64693">
        <w:rPr>
          <w:b w:val="0"/>
          <w:i/>
          <w:szCs w:val="24"/>
          <w:lang w:val="en-US"/>
        </w:rPr>
        <w:t>11</w:t>
      </w:r>
      <w:r w:rsidRPr="009157A6">
        <w:rPr>
          <w:b w:val="0"/>
          <w:i/>
          <w:szCs w:val="24"/>
        </w:rPr>
        <w:t>/</w:t>
      </w:r>
      <w:r w:rsidR="000106A2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F64693">
        <w:rPr>
          <w:b w:val="0"/>
          <w:i/>
          <w:szCs w:val="24"/>
          <w:lang w:val="vi-VN"/>
        </w:rPr>
        <w:t>15</w:t>
      </w:r>
      <w:r w:rsidRPr="009157A6">
        <w:rPr>
          <w:b w:val="0"/>
          <w:i/>
          <w:szCs w:val="24"/>
        </w:rPr>
        <w:t>/</w:t>
      </w:r>
      <w:r w:rsidR="00320DA5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E61403" w:rsidRPr="005263F6" w14:paraId="19E5FC7C" w14:textId="77777777" w:rsidTr="003A1B4C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E61403" w:rsidRPr="005263F6" w:rsidRDefault="00E61403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2A377B36" w:rsidR="00E61403" w:rsidRPr="005263F6" w:rsidRDefault="00E61403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11</w:t>
            </w:r>
            <w:r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8B5AB4E" w:rsidR="00E61403" w:rsidRPr="005263F6" w:rsidRDefault="00E61403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4FBB9A1D" w:rsidR="00E61403" w:rsidRPr="008B3F34" w:rsidRDefault="00CE2037" w:rsidP="00CE2037">
            <w:pPr>
              <w:spacing w:before="60" w:after="60"/>
              <w:ind w:left="142" w:right="142"/>
              <w:jc w:val="center"/>
              <w:rPr>
                <w:bCs/>
                <w:sz w:val="24"/>
                <w:szCs w:val="24"/>
                <w:lang w:val="en-US"/>
              </w:rPr>
            </w:pPr>
            <w:r w:rsidRPr="008B3F34">
              <w:rPr>
                <w:sz w:val="24"/>
                <w:szCs w:val="24"/>
                <w:lang w:val="en-US"/>
              </w:rPr>
              <w:t xml:space="preserve">Dự </w:t>
            </w:r>
            <w:r w:rsidRPr="008B3F34">
              <w:rPr>
                <w:sz w:val="24"/>
                <w:szCs w:val="24"/>
              </w:rPr>
              <w:t>hội nghị quán triệt nội dung các văn bản của Trung ương</w:t>
            </w:r>
            <w:r w:rsidRPr="008B3F34">
              <w:rPr>
                <w:sz w:val="24"/>
                <w:szCs w:val="24"/>
                <w:lang w:val="vi-VN"/>
              </w:rPr>
              <w:t>, Tỉnh ủy</w:t>
            </w:r>
            <w:r w:rsidRPr="008B3F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4A18185A" w:rsidR="00E61403" w:rsidRPr="005263F6" w:rsidRDefault="00CE2037" w:rsidP="00EA13EC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7FFFC221" w:rsidR="00E61403" w:rsidRPr="005263F6" w:rsidRDefault="00CE2037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Động tại thôn Làng Teng</w:t>
            </w:r>
          </w:p>
        </w:tc>
        <w:tc>
          <w:tcPr>
            <w:tcW w:w="1276" w:type="dxa"/>
            <w:vAlign w:val="center"/>
          </w:tcPr>
          <w:p w14:paraId="6C3E5457" w14:textId="662017AB" w:rsidR="00E61403" w:rsidRPr="00380D0A" w:rsidRDefault="00CE2037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999B42" w14:textId="0D10C11A" w:rsidR="00E61403" w:rsidRPr="005263F6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E61403" w:rsidRPr="005263F6" w14:paraId="0BFCD89C" w14:textId="77777777" w:rsidTr="00FF5B88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32BC9CB8" w14:textId="77777777" w:rsidR="00E61403" w:rsidRPr="005263F6" w:rsidRDefault="00E61403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D5146A" w14:textId="09D8C0B6" w:rsidR="00E61403" w:rsidRPr="005263F6" w:rsidRDefault="00E61403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3h3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17CEA9D" w14:textId="3CA2E008" w:rsidR="00E61403" w:rsidRDefault="00E61403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Đoàn khảo sát HĐND tỉ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18D82" w14:textId="1165B1FC" w:rsidR="00E61403" w:rsidRDefault="00E61403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oàn khảo sá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DE9376" w14:textId="77341E65" w:rsidR="00E61403" w:rsidRPr="005263F6" w:rsidRDefault="00E61403" w:rsidP="00F6469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số 02 UBND xã Ba Tơ</w:t>
            </w:r>
          </w:p>
        </w:tc>
        <w:tc>
          <w:tcPr>
            <w:tcW w:w="1276" w:type="dxa"/>
            <w:vAlign w:val="center"/>
          </w:tcPr>
          <w:p w14:paraId="6ECBEA89" w14:textId="0A67C111" w:rsidR="00E61403" w:rsidRPr="00380D0A" w:rsidRDefault="00E61403" w:rsidP="00F64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FF16D5A" w14:textId="5988098A" w:rsidR="00E61403" w:rsidRPr="00B8786A" w:rsidRDefault="00E61403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E61403" w:rsidRPr="005263F6" w14:paraId="6F327C93" w14:textId="77777777" w:rsidTr="00FF5B88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4ECD5BA7" w14:textId="77777777" w:rsidR="00E61403" w:rsidRPr="005263F6" w:rsidRDefault="00E61403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741E9AA" w14:textId="2AA1F70E" w:rsidR="00E61403" w:rsidRPr="00E61403" w:rsidRDefault="00E61403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6ADF572" w14:textId="04AEE022" w:rsidR="00E61403" w:rsidRDefault="00E61403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với các Trưởng thôn: </w:t>
            </w:r>
            <w:r w:rsidRPr="00E61403">
              <w:rPr>
                <w:sz w:val="24"/>
                <w:szCs w:val="24"/>
                <w:lang w:val="en-US"/>
              </w:rPr>
              <w:t>để thống nhất danh mục công trình hỗ trợ xi măng và thủy lợi phí, đất lú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E1CB0" w14:textId="693241D5" w:rsidR="00E61403" w:rsidRDefault="00E61403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hó Chủ tịch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48F5298" w14:textId="4EF6F7DA" w:rsidR="00E61403" w:rsidRDefault="00E61403" w:rsidP="00F6469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19607613" w14:textId="1D9F6EC0" w:rsidR="00E61403" w:rsidRDefault="00E61403" w:rsidP="00F646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676D9D1" w14:textId="60197DE4" w:rsidR="00E61403" w:rsidRDefault="00E61403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và công chức phụ trách lĩnh vực của Phòng KT;</w:t>
            </w:r>
          </w:p>
          <w:p w14:paraId="3CBF8370" w14:textId="77777777" w:rsidR="00E61403" w:rsidRDefault="00E61403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VP HĐND và UBND;</w:t>
            </w:r>
          </w:p>
          <w:p w14:paraId="249E7D1D" w14:textId="590FF7ED" w:rsidR="00E61403" w:rsidRDefault="00E61403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ởng thôn: 10 thôn</w:t>
            </w:r>
          </w:p>
        </w:tc>
      </w:tr>
      <w:tr w:rsidR="004F0080" w:rsidRPr="005263F6" w14:paraId="7629DAA7" w14:textId="77777777" w:rsidTr="00FF5B88">
        <w:trPr>
          <w:trHeight w:val="96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4F0080" w:rsidRPr="005263F6" w:rsidRDefault="004F0080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428CC658" w:rsidR="004F0080" w:rsidRPr="005263F6" w:rsidRDefault="004F0080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F64693">
              <w:rPr>
                <w:b/>
                <w:sz w:val="24"/>
                <w:szCs w:val="24"/>
                <w:lang w:val="vi-VN"/>
              </w:rPr>
              <w:t>12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14ADE036" w:rsidR="004F0080" w:rsidRPr="00092152" w:rsidRDefault="00F64693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7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44BFF742" w:rsidR="004F0080" w:rsidRPr="00DB2429" w:rsidRDefault="00F64693" w:rsidP="00FF5B88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Lễ khai mạc giải bóng đá Nam chào mừng kỷ niệm 80 năm Cách mạng tháng Tám và Quốc khánh 02/9; 80 năm ngày truyền thống lực lượng CAND và 20 ngày Hội toàn dân bảo vệ ANTQ 19/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02E7F70B" w:rsidR="004F0080" w:rsidRPr="005263F6" w:rsidRDefault="00F64693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CUDV công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175AEE4F" w:rsidR="004F0080" w:rsidRPr="005263F6" w:rsidRDefault="00F64693" w:rsidP="00F6469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ân cỏ nhân tạo Làng Teng</w:t>
            </w:r>
          </w:p>
        </w:tc>
        <w:tc>
          <w:tcPr>
            <w:tcW w:w="1276" w:type="dxa"/>
            <w:vAlign w:val="center"/>
          </w:tcPr>
          <w:p w14:paraId="7D208A8A" w14:textId="510929D2" w:rsidR="004F0080" w:rsidRDefault="00F64693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CUDV công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87404A5" w14:textId="77777777" w:rsidR="00092152" w:rsidRDefault="00F64693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  <w:p w14:paraId="2A50BB30" w14:textId="1C67F3A4" w:rsidR="003B586C" w:rsidRPr="00092152" w:rsidRDefault="003B586C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của BTC giải</w:t>
            </w:r>
          </w:p>
        </w:tc>
      </w:tr>
      <w:tr w:rsidR="00CE2037" w:rsidRPr="005263F6" w14:paraId="5980AA1E" w14:textId="77777777" w:rsidTr="00FF5B88">
        <w:trPr>
          <w:trHeight w:val="966"/>
        </w:trPr>
        <w:tc>
          <w:tcPr>
            <w:tcW w:w="1244" w:type="dxa"/>
            <w:vMerge/>
            <w:shd w:val="clear" w:color="auto" w:fill="auto"/>
            <w:vAlign w:val="center"/>
          </w:tcPr>
          <w:p w14:paraId="5E29A779" w14:textId="77777777" w:rsidR="00CE2037" w:rsidRPr="005263F6" w:rsidRDefault="00CE2037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0AAB4A" w14:textId="6ECC201E" w:rsidR="00CE2037" w:rsidRDefault="00CE2037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75A2A05" w14:textId="7A59A424" w:rsidR="00CE2037" w:rsidRDefault="00CE2037" w:rsidP="00CE203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lãnh đạo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0AF0A3" w14:textId="393596D8" w:rsidR="00CE2037" w:rsidRDefault="00CE2037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3BE697D" w14:textId="051FA883" w:rsidR="00CE2037" w:rsidRDefault="00CE2037" w:rsidP="00F6469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AE1DD2A" w14:textId="69ECF835" w:rsidR="00CE2037" w:rsidRDefault="00CE2037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ác cơ quan liên quan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86801EC" w14:textId="77777777" w:rsidR="00CE2037" w:rsidRPr="00B8786A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B8786A">
              <w:rPr>
                <w:sz w:val="24"/>
                <w:szCs w:val="24"/>
                <w:lang w:val="en-US"/>
              </w:rPr>
              <w:t>TP:</w:t>
            </w:r>
          </w:p>
          <w:p w14:paraId="291E9AF2" w14:textId="77777777" w:rsidR="00CE2037" w:rsidRPr="00EA13EC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T, các Phó CT UBND;</w:t>
            </w:r>
          </w:p>
          <w:p w14:paraId="162AF216" w14:textId="77777777" w:rsidR="00CE2037" w:rsidRPr="00EA13EC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Lãnh đạo VP HĐND&amp;UBND xã</w:t>
            </w:r>
          </w:p>
          <w:p w14:paraId="0895E400" w14:textId="77777777" w:rsidR="00CE2037" w:rsidRPr="00EA13EC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Trưởng Các Phòng chuyên môn xã;</w:t>
            </w:r>
          </w:p>
          <w:p w14:paraId="79589BB4" w14:textId="77777777" w:rsidR="00CE2037" w:rsidRPr="00EA13EC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Phó </w:t>
            </w:r>
            <w:r w:rsidRPr="00EA13EC">
              <w:rPr>
                <w:sz w:val="24"/>
                <w:szCs w:val="24"/>
                <w:lang w:val="en-US"/>
              </w:rPr>
              <w:t>Giám đốc TTPVHCC xã;</w:t>
            </w:r>
          </w:p>
          <w:p w14:paraId="575A4213" w14:textId="77777777" w:rsidR="00CE2037" w:rsidRPr="00EA13EC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 cung ứng DVC xã;</w:t>
            </w:r>
          </w:p>
          <w:p w14:paraId="3CA5AC24" w14:textId="77777777" w:rsidR="00CE2037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Trưởng </w:t>
            </w:r>
            <w:r w:rsidRPr="00EA13EC">
              <w:rPr>
                <w:sz w:val="24"/>
                <w:szCs w:val="24"/>
                <w:lang w:val="en-US"/>
              </w:rPr>
              <w:t xml:space="preserve">Công an; </w:t>
            </w:r>
            <w:r>
              <w:rPr>
                <w:sz w:val="24"/>
                <w:szCs w:val="24"/>
                <w:lang w:val="en-US"/>
              </w:rPr>
              <w:t xml:space="preserve">Chỉ huy trưởng BCH </w:t>
            </w:r>
            <w:r w:rsidRPr="00EA13EC">
              <w:rPr>
                <w:sz w:val="24"/>
                <w:szCs w:val="24"/>
                <w:lang w:val="en-US"/>
              </w:rPr>
              <w:t>Quân sự</w:t>
            </w:r>
            <w:r>
              <w:rPr>
                <w:sz w:val="24"/>
                <w:szCs w:val="24"/>
                <w:lang w:val="en-US"/>
              </w:rPr>
              <w:t xml:space="preserve">; </w:t>
            </w:r>
          </w:p>
          <w:p w14:paraId="3AC9C7BB" w14:textId="77777777" w:rsidR="00CE2037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iểm lâm phụ trách địa bàn;</w:t>
            </w:r>
          </w:p>
          <w:p w14:paraId="6A0024ED" w14:textId="77777777" w:rsidR="00CE2037" w:rsidRPr="00EA13EC" w:rsidRDefault="00CE2037" w:rsidP="00CE20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ạm quản lý và bảo vệ rừng khu vực Ba Tơ.</w:t>
            </w:r>
          </w:p>
          <w:p w14:paraId="75EE7EBA" w14:textId="77777777" w:rsidR="00CE2037" w:rsidRDefault="00CE2037" w:rsidP="00FF5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7A78" w:rsidRPr="005263F6" w14:paraId="36C2F487" w14:textId="77777777" w:rsidTr="00FF5B88">
        <w:trPr>
          <w:trHeight w:val="966"/>
        </w:trPr>
        <w:tc>
          <w:tcPr>
            <w:tcW w:w="1244" w:type="dxa"/>
            <w:vMerge/>
            <w:shd w:val="clear" w:color="auto" w:fill="auto"/>
            <w:vAlign w:val="center"/>
          </w:tcPr>
          <w:p w14:paraId="2B3AFE84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42E4A6" w14:textId="0F3822D1" w:rsidR="00147A78" w:rsidRDefault="00147A78" w:rsidP="00147A78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E41C1">
              <w:rPr>
                <w:b/>
                <w:sz w:val="24"/>
                <w:szCs w:val="24"/>
                <w:lang w:val="en-US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4A6DD9" w14:textId="779C6099" w:rsidR="00147A78" w:rsidRDefault="00147A78" w:rsidP="00147A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Phòng VH-XH: Thẩm định hồ sơ người khuyết tậ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50ADB" w14:textId="4532C205" w:rsidR="00147A78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hủ tịch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75E320C" w14:textId="474A1E25" w:rsidR="00147A78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73B2E2ED" w14:textId="0173539A" w:rsidR="00147A78" w:rsidRDefault="00147A78" w:rsidP="0014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5AEC79" w14:textId="77777777" w:rsidR="00147A78" w:rsidRDefault="00147A78" w:rsidP="00147A78">
            <w:pPr>
              <w:ind w:left="25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ành viên Hội đồng thẩm định.</w:t>
            </w:r>
          </w:p>
          <w:p w14:paraId="30B8A5F2" w14:textId="7B2EBA44" w:rsidR="00147A78" w:rsidRPr="00B8786A" w:rsidRDefault="00147A78" w:rsidP="00147A78">
            <w:pPr>
              <w:jc w:val="center"/>
              <w:rPr>
                <w:sz w:val="24"/>
                <w:szCs w:val="24"/>
                <w:lang w:val="en-US"/>
              </w:rPr>
            </w:pPr>
            <w:r w:rsidRPr="00C230F1">
              <w:rPr>
                <w:sz w:val="24"/>
                <w:szCs w:val="24"/>
                <w:highlight w:val="red"/>
                <w:lang w:val="en-US"/>
              </w:rPr>
              <w:t>(</w:t>
            </w:r>
            <w:r w:rsidRPr="00147A78">
              <w:rPr>
                <w:sz w:val="24"/>
                <w:szCs w:val="24"/>
                <w:highlight w:val="red"/>
                <w:lang w:val="en-US"/>
              </w:rPr>
              <w:t>Đình họp vào ngày khác)</w:t>
            </w:r>
          </w:p>
        </w:tc>
      </w:tr>
      <w:tr w:rsidR="00147A78" w:rsidRPr="005263F6" w14:paraId="4C01D017" w14:textId="77777777" w:rsidTr="00147A78">
        <w:trPr>
          <w:trHeight w:val="1179"/>
        </w:trPr>
        <w:tc>
          <w:tcPr>
            <w:tcW w:w="1244" w:type="dxa"/>
            <w:vMerge/>
            <w:shd w:val="clear" w:color="auto" w:fill="auto"/>
            <w:vAlign w:val="center"/>
          </w:tcPr>
          <w:p w14:paraId="4DC3387B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555AA3F8" w14:textId="53131EC7" w:rsidR="00147A78" w:rsidRPr="005E41C1" w:rsidRDefault="00147A78" w:rsidP="00147A78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5h0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1514068" w14:textId="2A691C07" w:rsidR="00147A78" w:rsidRPr="005E41C1" w:rsidRDefault="00147A78" w:rsidP="00147A78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tại Sở tài chính: Thẩm định kinh phí nghỉ việc theo NĐ 15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5208B0D" w14:textId="45C99C50" w:rsidR="00147A78" w:rsidRPr="005E41C1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7C83778B" w14:textId="44104E37" w:rsidR="00147A78" w:rsidRPr="005E41C1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số 01 Sở Tài chín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A8DF938" w14:textId="2A7D2C05" w:rsidR="00147A78" w:rsidRPr="005E41C1" w:rsidRDefault="00147A78" w:rsidP="0014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5F2F27C7" w14:textId="77777777" w:rsidR="00147A78" w:rsidRDefault="00147A78" w:rsidP="00147A78">
            <w:pPr>
              <w:ind w:left="25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;</w:t>
            </w:r>
          </w:p>
          <w:p w14:paraId="139EBE93" w14:textId="63DA7454" w:rsidR="00147A78" w:rsidRPr="005E41C1" w:rsidRDefault="00147A78" w:rsidP="00147A78">
            <w:pPr>
              <w:ind w:left="25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Phòng VH-XH</w:t>
            </w:r>
          </w:p>
        </w:tc>
      </w:tr>
      <w:tr w:rsidR="00147A78" w:rsidRPr="005263F6" w14:paraId="2D9B8752" w14:textId="77777777" w:rsidTr="00FF5B88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5A45146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tư,</w:t>
            </w:r>
          </w:p>
          <w:p w14:paraId="70498006" w14:textId="55456B5A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3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5D63A005" w:rsidR="00147A78" w:rsidRPr="004F0080" w:rsidRDefault="00147A78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4929F594" w:rsidR="00147A78" w:rsidRPr="00EE0E29" w:rsidRDefault="00147A78" w:rsidP="00147A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B2346C">
              <w:rPr>
                <w:sz w:val="24"/>
                <w:szCs w:val="24"/>
                <w:lang w:val="en-US"/>
              </w:rPr>
              <w:t xml:space="preserve">ọp tại xã Mộ Đức về bảng giá đất thực hiện năm 2026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5CEBDE76" w:rsidR="00147A78" w:rsidRPr="00246760" w:rsidRDefault="00147A78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NNM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68B06AE2" w:rsidR="00147A78" w:rsidRPr="00246760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Mộ Đức</w:t>
            </w:r>
          </w:p>
        </w:tc>
        <w:tc>
          <w:tcPr>
            <w:tcW w:w="1276" w:type="dxa"/>
            <w:vAlign w:val="center"/>
          </w:tcPr>
          <w:p w14:paraId="03B4B9D4" w14:textId="430629F1" w:rsidR="00147A78" w:rsidRPr="00246760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7FC65B22" w:rsidR="00147A78" w:rsidRPr="00246760" w:rsidRDefault="00964B3E" w:rsidP="00147A7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Ủy quyền Lãnh đạo Phòng KT dự họp</w:t>
            </w:r>
          </w:p>
        </w:tc>
      </w:tr>
      <w:tr w:rsidR="003B586C" w:rsidRPr="005263F6" w14:paraId="3D3F9EC6" w14:textId="77777777" w:rsidTr="003B586C">
        <w:trPr>
          <w:trHeight w:val="406"/>
        </w:trPr>
        <w:tc>
          <w:tcPr>
            <w:tcW w:w="1244" w:type="dxa"/>
            <w:vMerge/>
            <w:shd w:val="clear" w:color="auto" w:fill="auto"/>
            <w:vAlign w:val="center"/>
          </w:tcPr>
          <w:p w14:paraId="1DEBD4D6" w14:textId="77777777" w:rsidR="003B586C" w:rsidRPr="005263F6" w:rsidRDefault="003B586C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7B50CFCF" w14:textId="3B4AECA0" w:rsidR="003B586C" w:rsidRDefault="003B586C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6412FA2" w14:textId="696AC64F" w:rsidR="003B586C" w:rsidRDefault="003B586C" w:rsidP="00147A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ội nghị BTV Đảng ủy thực hiện quy trình củng cố, kiện toàn bổ sung ủy viên BCH Đảng bộ xã khóa I, nhiệm kỳ 2025 - 203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DCD485E" w14:textId="14909D49" w:rsidR="003B586C" w:rsidRDefault="003B586C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TV Đảng Ủy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775E3B47" w14:textId="52B3D929" w:rsidR="003B586C" w:rsidRDefault="003B586C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Động tại Làng Te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514F9D1" w14:textId="761CE84D" w:rsidR="003B586C" w:rsidRDefault="003B586C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40C0BDD6" w14:textId="07E4291A" w:rsidR="003B586C" w:rsidRDefault="003B586C" w:rsidP="00147A7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hủ tịch và các Phó CT UBND xã.</w:t>
            </w:r>
          </w:p>
        </w:tc>
      </w:tr>
      <w:tr w:rsidR="00147A78" w:rsidRPr="005263F6" w14:paraId="1F14201D" w14:textId="77777777" w:rsidTr="00FF5B88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640AF7F8" w:rsidR="00147A78" w:rsidRPr="004E3720" w:rsidRDefault="00C7427B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</w:t>
            </w:r>
            <w:r w:rsidR="00147A78" w:rsidRPr="004F008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06D8E4" w14:textId="7D4CCEF0" w:rsidR="00147A78" w:rsidRPr="00E11778" w:rsidRDefault="00147A78" w:rsidP="00147A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BA309" w14:textId="36482B51" w:rsidR="00147A78" w:rsidRPr="00320DA5" w:rsidRDefault="00147A78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0E8598EB" w:rsidR="00147A78" w:rsidRPr="00320DA5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1B6BF40" w14:textId="5694336C" w:rsidR="00147A78" w:rsidRPr="00320DA5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B7F5607" w14:textId="0A040082" w:rsidR="00147A78" w:rsidRPr="00320DA5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7A78" w:rsidRPr="005263F6" w14:paraId="28306BAF" w14:textId="77777777" w:rsidTr="00BD13B2">
        <w:trPr>
          <w:trHeight w:val="156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304CF24E" w:rsidR="00147A78" w:rsidRPr="00092152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14/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14:paraId="06C6A5F6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0DD97CAD" w14:textId="6BCFA4BC" w:rsidR="00147A78" w:rsidRPr="00380D0A" w:rsidRDefault="00147A78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B90B610" w14:textId="1B4A29B4" w:rsidR="00147A78" w:rsidRPr="00222E66" w:rsidRDefault="00147A78" w:rsidP="00147A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Tổ công tác số 14 Công an tỉnh về Hướng dẫn, hỗ trợ, tháo gỡ khó khăn vướng mắc đối với Công an xã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A53E6D4" w14:textId="0CF8532C" w:rsidR="00147A78" w:rsidRPr="00222E66" w:rsidRDefault="00147A78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 công tác số 14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0FCB2B96" w14:textId="5F94E04E" w:rsidR="00147A78" w:rsidRPr="00222E66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an xã Ba Độ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16A03D3" w14:textId="5DEB7986" w:rsidR="00147A78" w:rsidRPr="00222E66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an xã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0053C16F" w14:textId="55797755" w:rsidR="00147A78" w:rsidRPr="00222E66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147A78" w:rsidRPr="005263F6" w14:paraId="199D1717" w14:textId="77777777" w:rsidTr="00E11778">
        <w:trPr>
          <w:trHeight w:val="1569"/>
        </w:trPr>
        <w:tc>
          <w:tcPr>
            <w:tcW w:w="1244" w:type="dxa"/>
            <w:vMerge/>
            <w:shd w:val="clear" w:color="auto" w:fill="auto"/>
            <w:vAlign w:val="center"/>
          </w:tcPr>
          <w:p w14:paraId="6ED065ED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BE338E5" w14:textId="1AB89DDC" w:rsidR="00147A78" w:rsidRDefault="00147A78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70A9682" w14:textId="44AFDFF1" w:rsidR="00147A78" w:rsidRDefault="00147A78" w:rsidP="00147A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B2346C">
              <w:rPr>
                <w:sz w:val="24"/>
                <w:szCs w:val="24"/>
                <w:lang w:val="en-US"/>
              </w:rPr>
              <w:t>iểm tra HTX và các hộ nuôi cá nhưng chưa thực hiện nghĩa vị tài chí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CF9F5" w14:textId="3689EB77" w:rsidR="00147A78" w:rsidRDefault="00147A78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A4DE1BA" w14:textId="67A5B92D" w:rsidR="00147A78" w:rsidRDefault="003B586C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Hồ chứa nước Núi Nga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97F7A" w14:textId="783D40DF" w:rsidR="00147A78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9CA2EBB" w14:textId="77777777" w:rsidR="00147A78" w:rsidRDefault="003B586C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CT UBND xã;</w:t>
            </w:r>
          </w:p>
          <w:p w14:paraId="5AFC3C2B" w14:textId="276B0C1D" w:rsidR="003B586C" w:rsidRDefault="003B586C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Phó Chánh VP HĐND và UBND xã.</w:t>
            </w:r>
          </w:p>
        </w:tc>
      </w:tr>
      <w:tr w:rsidR="00147A78" w:rsidRPr="005263F6" w14:paraId="43A7F2CD" w14:textId="77777777" w:rsidTr="00BB5C45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39A2CEDB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5E6758F" w14:textId="097AA723" w:rsidR="00147A78" w:rsidRPr="002E16D2" w:rsidRDefault="00147A78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538CC28" w14:textId="3324BFBE" w:rsidR="00147A78" w:rsidRDefault="00147A78" w:rsidP="00147A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àn giao hồ sơ của UBND xã Ba Thành c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D193C" w14:textId="4F548FE7" w:rsidR="00147A78" w:rsidRDefault="00147A78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EBDF28E" w14:textId="10FBF2C1" w:rsidR="00147A78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80F10AC" w14:textId="19BF9387" w:rsidR="00147A78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Văn phòng TK và Kế toán UBND xã Ba Thành c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4FF5D38" w14:textId="2F0909DF" w:rsidR="00147A78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BA36BE" w:rsidRPr="005263F6" w14:paraId="3CB33F5B" w14:textId="77777777" w:rsidTr="00964B3E">
        <w:trPr>
          <w:trHeight w:val="730"/>
        </w:trPr>
        <w:tc>
          <w:tcPr>
            <w:tcW w:w="1244" w:type="dxa"/>
            <w:shd w:val="clear" w:color="auto" w:fill="auto"/>
            <w:vAlign w:val="center"/>
          </w:tcPr>
          <w:p w14:paraId="6D854D32" w14:textId="77777777" w:rsidR="00BA36BE" w:rsidRPr="005263F6" w:rsidRDefault="00BA36BE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2DEF76FE" w14:textId="0522F2F3" w:rsidR="00BA36BE" w:rsidRPr="00964B3E" w:rsidRDefault="00BA36BE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964B3E">
              <w:rPr>
                <w:b/>
                <w:sz w:val="24"/>
                <w:szCs w:val="24"/>
                <w:highlight w:val="yellow"/>
                <w:lang w:val="en-US"/>
              </w:rPr>
              <w:t>Chiều: 140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56B4C39E" w14:textId="268B22DE" w:rsidR="00BA36BE" w:rsidRPr="00964B3E" w:rsidRDefault="00BA36BE" w:rsidP="00147A78">
            <w:pPr>
              <w:spacing w:before="60" w:after="60"/>
              <w:ind w:left="30" w:right="14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64B3E">
              <w:rPr>
                <w:sz w:val="24"/>
                <w:szCs w:val="24"/>
                <w:highlight w:val="yellow"/>
                <w:lang w:val="en-US"/>
              </w:rPr>
              <w:t>Họp với các địa phương có Cụm công nghiệp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FC159F7" w14:textId="3A616D0D" w:rsidR="00BA36BE" w:rsidRPr="00964B3E" w:rsidRDefault="00BA36BE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64B3E">
              <w:rPr>
                <w:sz w:val="24"/>
                <w:szCs w:val="24"/>
                <w:highlight w:val="yellow"/>
                <w:lang w:val="en-US"/>
              </w:rPr>
              <w:t>Đ/c Hiền – PCT UBND tỉnh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67A54334" w14:textId="2DD36797" w:rsidR="00BA36BE" w:rsidRPr="00964B3E" w:rsidRDefault="00BA36BE" w:rsidP="00147A78">
            <w:pPr>
              <w:pStyle w:val="TableParagraph"/>
              <w:ind w:right="-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64B3E">
              <w:rPr>
                <w:sz w:val="24"/>
                <w:szCs w:val="24"/>
                <w:highlight w:val="yellow"/>
                <w:lang w:val="en-US"/>
              </w:rPr>
              <w:t>Phòng họp A, Hội trường UBND tỉn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A100013" w14:textId="74B27A8B" w:rsidR="00BA36BE" w:rsidRPr="00964B3E" w:rsidRDefault="00BA36BE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64B3E">
              <w:rPr>
                <w:sz w:val="24"/>
                <w:szCs w:val="24"/>
                <w:highlight w:val="yellow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62DFBF1A" w14:textId="1CB57385" w:rsidR="00BA36BE" w:rsidRPr="00964B3E" w:rsidRDefault="00BA36BE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64B3E">
              <w:rPr>
                <w:sz w:val="24"/>
                <w:szCs w:val="24"/>
                <w:highlight w:val="yellow"/>
                <w:lang w:val="en-US"/>
              </w:rPr>
              <w:t>- Lãnh đạo UBND xã</w:t>
            </w:r>
          </w:p>
        </w:tc>
      </w:tr>
      <w:tr w:rsidR="00147A78" w:rsidRPr="005263F6" w14:paraId="66AA024C" w14:textId="77777777" w:rsidTr="00BD13B2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58B8E690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2C747613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5/8</w:t>
            </w:r>
          </w:p>
        </w:tc>
        <w:tc>
          <w:tcPr>
            <w:tcW w:w="710" w:type="dxa"/>
            <w:shd w:val="clear" w:color="auto" w:fill="FFFF00"/>
            <w:vAlign w:val="center"/>
          </w:tcPr>
          <w:p w14:paraId="43D14985" w14:textId="38A5E73E" w:rsidR="00147A78" w:rsidRPr="002E16D2" w:rsidRDefault="008B3F34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</w:t>
            </w:r>
            <w:r w:rsidR="00147A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EFE401E" w14:textId="2EB5B0E5" w:rsidR="00147A78" w:rsidRPr="007174BD" w:rsidRDefault="00D86FAB" w:rsidP="008B3F34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ội nghị Báo cáo viên Trung ương tháng 8/20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0AEE9FB6" w14:textId="66AA4AFD" w:rsidR="00147A78" w:rsidRPr="007174BD" w:rsidRDefault="00D86FAB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7F71B04D" w14:textId="17375D2F" w:rsidR="00147A78" w:rsidRPr="007174BD" w:rsidRDefault="00D86FAB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Động tại Làng Te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D1CD47B" w14:textId="08370221" w:rsidR="00BD13B2" w:rsidRPr="007174BD" w:rsidRDefault="00D86FAB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 Đảng ủy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47857A1A" w14:textId="13C3DE09" w:rsidR="00147A78" w:rsidRPr="007174BD" w:rsidRDefault="008B3F34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>
              <w:rPr>
                <w:sz w:val="24"/>
                <w:szCs w:val="24"/>
                <w:lang w:val="en-US"/>
              </w:rPr>
              <w:t>- Theo GM</w:t>
            </w:r>
            <w:bookmarkEnd w:id="0"/>
          </w:p>
        </w:tc>
      </w:tr>
      <w:tr w:rsidR="00147A78" w:rsidRPr="005263F6" w14:paraId="727A06C5" w14:textId="77777777" w:rsidTr="0000397F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2B934A0F" w14:textId="23238D07" w:rsidR="00147A78" w:rsidRPr="00A84F91" w:rsidRDefault="00147A78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C8CF179" w14:textId="6A221967" w:rsidR="00147A78" w:rsidRPr="00932D09" w:rsidRDefault="0000397F" w:rsidP="00147A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Ngày Hội toàn dân bảo vệ an ninh tổ quốc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618887F" w14:textId="1F1D7759" w:rsidR="00147A78" w:rsidRPr="005263F6" w:rsidRDefault="0000397F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4A7E2678" w14:textId="77777777" w:rsidR="00147A78" w:rsidRDefault="0000397F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tại Làng Teng</w:t>
            </w:r>
          </w:p>
          <w:p w14:paraId="06394C4D" w14:textId="3B4C4D32" w:rsidR="0000397F" w:rsidRPr="005263F6" w:rsidRDefault="0000397F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hà VH xã Ba Thành cũ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A4902DF" w14:textId="78F6C925" w:rsidR="00147A78" w:rsidRPr="005263F6" w:rsidRDefault="0000397F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an xã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5F30E97B" w14:textId="71C66255" w:rsidR="00147A78" w:rsidRPr="005263F6" w:rsidRDefault="0000397F" w:rsidP="0000397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47A78" w:rsidRPr="005263F6" w14:paraId="03823AF3" w14:textId="77777777" w:rsidTr="00441A7F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141FFC90" w14:textId="77777777" w:rsidR="00147A78" w:rsidRPr="005263F6" w:rsidRDefault="00147A78" w:rsidP="00147A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28DD61" w14:textId="7A9482F3" w:rsidR="00147A78" w:rsidRDefault="00147A78" w:rsidP="00147A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ối: 19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C1AD7F" w14:textId="24F672F3" w:rsidR="00147A78" w:rsidRDefault="00147A78" w:rsidP="00147A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đêm Văn nghệ chào mừng kỷ niệm 80 năm Cách mạng tháng Tám và Quốc khánh 02/9; 80 năm ngày truyền thống lực lượng CAND và 20 ngày Hội toàn dân bảo vệ ANTQ 19/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9EA7B" w14:textId="29432EA2" w:rsidR="00147A78" w:rsidRPr="005263F6" w:rsidRDefault="00147A78" w:rsidP="00147A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Đôi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C154893" w14:textId="59C770ED" w:rsidR="00147A78" w:rsidRPr="005263F6" w:rsidRDefault="00147A78" w:rsidP="00147A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ân Vận động xã Ba Thành cũ</w:t>
            </w:r>
          </w:p>
        </w:tc>
        <w:tc>
          <w:tcPr>
            <w:tcW w:w="1276" w:type="dxa"/>
            <w:vAlign w:val="center"/>
          </w:tcPr>
          <w:p w14:paraId="178E0BB7" w14:textId="415EAB94" w:rsidR="00147A78" w:rsidRPr="005263F6" w:rsidRDefault="00147A78" w:rsidP="00147A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Cung ứng DV công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F643CEE" w14:textId="34BB3D6E" w:rsidR="00147A78" w:rsidRPr="005263F6" w:rsidRDefault="00147A78" w:rsidP="00147A7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</w:t>
            </w: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4A49" w14:textId="77777777" w:rsidR="00966456" w:rsidRDefault="00966456" w:rsidP="00800ECC">
      <w:r>
        <w:separator/>
      </w:r>
    </w:p>
  </w:endnote>
  <w:endnote w:type="continuationSeparator" w:id="0">
    <w:p w14:paraId="79F7CD77" w14:textId="77777777" w:rsidR="00966456" w:rsidRDefault="00966456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6FD7" w14:textId="77777777" w:rsidR="00966456" w:rsidRDefault="00966456" w:rsidP="00800ECC">
      <w:r>
        <w:separator/>
      </w:r>
    </w:p>
  </w:footnote>
  <w:footnote w:type="continuationSeparator" w:id="0">
    <w:p w14:paraId="75517E72" w14:textId="77777777" w:rsidR="00966456" w:rsidRDefault="00966456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19051B40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5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2190630"/>
    <w:multiLevelType w:val="hybridMultilevel"/>
    <w:tmpl w:val="B77A6D52"/>
    <w:lvl w:ilvl="0" w:tplc="FB78C100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8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F0B1A18"/>
    <w:multiLevelType w:val="hybridMultilevel"/>
    <w:tmpl w:val="C5C2605E"/>
    <w:lvl w:ilvl="0" w:tplc="805E076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97F"/>
    <w:rsid w:val="00003A37"/>
    <w:rsid w:val="0000476E"/>
    <w:rsid w:val="0000477C"/>
    <w:rsid w:val="00005762"/>
    <w:rsid w:val="00005CB3"/>
    <w:rsid w:val="00006070"/>
    <w:rsid w:val="0000705F"/>
    <w:rsid w:val="0000723A"/>
    <w:rsid w:val="000077C4"/>
    <w:rsid w:val="000106A2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2360"/>
    <w:rsid w:val="00053279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152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E59E5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47A78"/>
    <w:rsid w:val="001504AA"/>
    <w:rsid w:val="00152C34"/>
    <w:rsid w:val="00153FF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C9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4074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3A5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40BE"/>
    <w:rsid w:val="00244506"/>
    <w:rsid w:val="00246760"/>
    <w:rsid w:val="00246A7F"/>
    <w:rsid w:val="00246EF2"/>
    <w:rsid w:val="002472EC"/>
    <w:rsid w:val="00247F47"/>
    <w:rsid w:val="00250E86"/>
    <w:rsid w:val="00250FA0"/>
    <w:rsid w:val="002516FA"/>
    <w:rsid w:val="0025208F"/>
    <w:rsid w:val="00260978"/>
    <w:rsid w:val="00260F0B"/>
    <w:rsid w:val="0026122A"/>
    <w:rsid w:val="00261302"/>
    <w:rsid w:val="00261EC2"/>
    <w:rsid w:val="00261F81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6D2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2F71DC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50F3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86C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77B4"/>
    <w:rsid w:val="004378CD"/>
    <w:rsid w:val="00440916"/>
    <w:rsid w:val="00440DAA"/>
    <w:rsid w:val="00441A7F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342B"/>
    <w:rsid w:val="004D4941"/>
    <w:rsid w:val="004D5220"/>
    <w:rsid w:val="004D66FD"/>
    <w:rsid w:val="004E0314"/>
    <w:rsid w:val="004E3207"/>
    <w:rsid w:val="004E3720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080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17D3F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902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C57"/>
    <w:rsid w:val="00576F18"/>
    <w:rsid w:val="0057794D"/>
    <w:rsid w:val="00581CBB"/>
    <w:rsid w:val="0058327C"/>
    <w:rsid w:val="0058445E"/>
    <w:rsid w:val="005850F7"/>
    <w:rsid w:val="00586000"/>
    <w:rsid w:val="00587CE3"/>
    <w:rsid w:val="005915D2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2BA8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41C1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24A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0E52"/>
    <w:rsid w:val="006D359F"/>
    <w:rsid w:val="006D4E96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029"/>
    <w:rsid w:val="006F06CA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C7DC9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6FF9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40D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3F34"/>
    <w:rsid w:val="008B425B"/>
    <w:rsid w:val="008B59A0"/>
    <w:rsid w:val="008B5A4E"/>
    <w:rsid w:val="008B5B03"/>
    <w:rsid w:val="008B6740"/>
    <w:rsid w:val="008B6B29"/>
    <w:rsid w:val="008B6CE4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4B3E"/>
    <w:rsid w:val="00966456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77C66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6EC1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FCB"/>
    <w:rsid w:val="00A816D0"/>
    <w:rsid w:val="00A81E7A"/>
    <w:rsid w:val="00A826C8"/>
    <w:rsid w:val="00A8423C"/>
    <w:rsid w:val="00A84F91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46C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36BE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5C45"/>
    <w:rsid w:val="00BB698B"/>
    <w:rsid w:val="00BB7517"/>
    <w:rsid w:val="00BC24FB"/>
    <w:rsid w:val="00BC4216"/>
    <w:rsid w:val="00BC63F6"/>
    <w:rsid w:val="00BC6DBF"/>
    <w:rsid w:val="00BD13B2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F1703"/>
    <w:rsid w:val="00BF209A"/>
    <w:rsid w:val="00BF2641"/>
    <w:rsid w:val="00BF3007"/>
    <w:rsid w:val="00BF3057"/>
    <w:rsid w:val="00BF4202"/>
    <w:rsid w:val="00BF46C1"/>
    <w:rsid w:val="00BF50BB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6DFD"/>
    <w:rsid w:val="00C078C8"/>
    <w:rsid w:val="00C105E5"/>
    <w:rsid w:val="00C10DD3"/>
    <w:rsid w:val="00C140F2"/>
    <w:rsid w:val="00C14F6E"/>
    <w:rsid w:val="00C150C5"/>
    <w:rsid w:val="00C16BA3"/>
    <w:rsid w:val="00C16E5F"/>
    <w:rsid w:val="00C2026C"/>
    <w:rsid w:val="00C20BA3"/>
    <w:rsid w:val="00C2219A"/>
    <w:rsid w:val="00C230F1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20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27B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37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3A4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86FAB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4DE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1778"/>
    <w:rsid w:val="00E122BA"/>
    <w:rsid w:val="00E12A31"/>
    <w:rsid w:val="00E13A6B"/>
    <w:rsid w:val="00E13E43"/>
    <w:rsid w:val="00E15048"/>
    <w:rsid w:val="00E15490"/>
    <w:rsid w:val="00E17EBD"/>
    <w:rsid w:val="00E221F1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403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5E40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2FC3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693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288D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6C6D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5B88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FE1F-FBDA-49FB-BC56-519A801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20</cp:revision>
  <cp:lastPrinted>2025-06-25T08:46:00Z</cp:lastPrinted>
  <dcterms:created xsi:type="dcterms:W3CDTF">2025-08-09T01:27:00Z</dcterms:created>
  <dcterms:modified xsi:type="dcterms:W3CDTF">2025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